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1AC20" w14:textId="77777777" w:rsidR="00DE1CDF" w:rsidRPr="00EF63BC" w:rsidRDefault="00DE1CDF" w:rsidP="00DE1CDF">
      <w:pPr>
        <w:jc w:val="center"/>
        <w:rPr>
          <w:b/>
          <w:sz w:val="22"/>
        </w:rPr>
      </w:pPr>
      <w:r w:rsidRPr="00EF63BC">
        <w:rPr>
          <w:b/>
          <w:sz w:val="22"/>
        </w:rPr>
        <w:t>NOTICE OF PUBLIC MEETING</w:t>
      </w:r>
    </w:p>
    <w:p w14:paraId="1DB50764" w14:textId="77777777" w:rsidR="00DE1CDF" w:rsidRPr="00EF63BC" w:rsidRDefault="00DD0E99" w:rsidP="00DE1CDF">
      <w:pPr>
        <w:jc w:val="center"/>
        <w:rPr>
          <w:b/>
        </w:rPr>
      </w:pPr>
      <w:r>
        <w:rPr>
          <w:noProof/>
        </w:rPr>
        <w:drawing>
          <wp:inline distT="0" distB="0" distL="0" distR="0" wp14:anchorId="2C5C747E" wp14:editId="673E734C">
            <wp:extent cx="1362075" cy="985883"/>
            <wp:effectExtent l="0" t="0" r="0" b="5080"/>
            <wp:docPr id="2" name="Picture 2" descr="Laf911_F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f911_FBoo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942" cy="100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950E8" w14:textId="77777777" w:rsidR="00DE1CDF" w:rsidRPr="00DA7DF6" w:rsidRDefault="00DE1CDF" w:rsidP="00DE1CDF">
      <w:pPr>
        <w:jc w:val="center"/>
        <w:rPr>
          <w:b/>
          <w:sz w:val="20"/>
        </w:rPr>
      </w:pPr>
      <w:r w:rsidRPr="00DA7DF6">
        <w:rPr>
          <w:b/>
          <w:sz w:val="20"/>
        </w:rPr>
        <w:t>LAFOURCHE PARISH COMMUNICATIONS DISTRICT</w:t>
      </w:r>
    </w:p>
    <w:p w14:paraId="45D1BC5B" w14:textId="77777777" w:rsidR="00C8758F" w:rsidRPr="00DA7DF6" w:rsidRDefault="00C8758F">
      <w:pPr>
        <w:rPr>
          <w:sz w:val="20"/>
        </w:rPr>
      </w:pPr>
    </w:p>
    <w:p w14:paraId="1A33D45D" w14:textId="4E387A11" w:rsidR="00DA397F" w:rsidRPr="00DA7DF6" w:rsidRDefault="00DE1CDF">
      <w:pPr>
        <w:rPr>
          <w:b/>
          <w:sz w:val="20"/>
        </w:rPr>
      </w:pPr>
      <w:r w:rsidRPr="00DA7DF6">
        <w:rPr>
          <w:b/>
          <w:sz w:val="20"/>
        </w:rPr>
        <w:t>Date:</w:t>
      </w:r>
      <w:r w:rsidRPr="00DA7DF6">
        <w:rPr>
          <w:b/>
          <w:sz w:val="20"/>
        </w:rPr>
        <w:tab/>
      </w:r>
      <w:r w:rsidRPr="00DA7DF6">
        <w:rPr>
          <w:b/>
          <w:sz w:val="20"/>
        </w:rPr>
        <w:tab/>
      </w:r>
      <w:r w:rsidR="00A55797" w:rsidRPr="00DA7DF6">
        <w:rPr>
          <w:sz w:val="20"/>
        </w:rPr>
        <w:t xml:space="preserve">January </w:t>
      </w:r>
      <w:r w:rsidR="007D7A9F">
        <w:rPr>
          <w:sz w:val="20"/>
        </w:rPr>
        <w:t>2</w:t>
      </w:r>
      <w:r w:rsidR="00CD3B6E">
        <w:rPr>
          <w:sz w:val="20"/>
        </w:rPr>
        <w:t>3</w:t>
      </w:r>
      <w:r w:rsidR="008504FA" w:rsidRPr="00DA7DF6">
        <w:rPr>
          <w:sz w:val="20"/>
        </w:rPr>
        <w:t>,</w:t>
      </w:r>
      <w:r w:rsidR="00803BD5" w:rsidRPr="00DA7DF6">
        <w:rPr>
          <w:sz w:val="20"/>
        </w:rPr>
        <w:t xml:space="preserve"> 20</w:t>
      </w:r>
      <w:r w:rsidR="00300E44">
        <w:rPr>
          <w:sz w:val="20"/>
        </w:rPr>
        <w:t>20</w:t>
      </w:r>
      <w:r w:rsidR="009854AC">
        <w:rPr>
          <w:sz w:val="20"/>
        </w:rPr>
        <w:t xml:space="preserve"> Rescheduled to February 4, 2020</w:t>
      </w:r>
    </w:p>
    <w:p w14:paraId="5166BD70" w14:textId="77777777" w:rsidR="00DE1CDF" w:rsidRPr="00DA7DF6" w:rsidRDefault="00DE1CDF">
      <w:pPr>
        <w:rPr>
          <w:sz w:val="20"/>
        </w:rPr>
      </w:pPr>
      <w:r w:rsidRPr="00DA7DF6">
        <w:rPr>
          <w:b/>
          <w:sz w:val="20"/>
        </w:rPr>
        <w:t>Time:</w:t>
      </w:r>
      <w:r w:rsidRPr="00DA7DF6">
        <w:rPr>
          <w:sz w:val="20"/>
        </w:rPr>
        <w:tab/>
      </w:r>
      <w:r w:rsidRPr="00DA7DF6">
        <w:rPr>
          <w:sz w:val="20"/>
        </w:rPr>
        <w:tab/>
      </w:r>
      <w:r w:rsidR="00B273FD" w:rsidRPr="00DA7DF6">
        <w:rPr>
          <w:sz w:val="20"/>
        </w:rPr>
        <w:t>1</w:t>
      </w:r>
      <w:r w:rsidRPr="00DA7DF6">
        <w:rPr>
          <w:sz w:val="20"/>
        </w:rPr>
        <w:t>:00 p.m.</w:t>
      </w:r>
    </w:p>
    <w:p w14:paraId="6D7E60BB" w14:textId="77777777" w:rsidR="00DE1CDF" w:rsidRPr="00DA7DF6" w:rsidRDefault="00DE1CDF">
      <w:pPr>
        <w:rPr>
          <w:b/>
          <w:color w:val="943634" w:themeColor="accent2" w:themeShade="BF"/>
          <w:sz w:val="20"/>
        </w:rPr>
      </w:pPr>
      <w:r w:rsidRPr="00DA7DF6">
        <w:rPr>
          <w:b/>
          <w:sz w:val="20"/>
        </w:rPr>
        <w:t>Location:</w:t>
      </w:r>
      <w:r w:rsidRPr="00DA7DF6">
        <w:rPr>
          <w:sz w:val="20"/>
        </w:rPr>
        <w:tab/>
      </w:r>
      <w:r w:rsidRPr="00DA7DF6">
        <w:rPr>
          <w:b/>
          <w:color w:val="943634" w:themeColor="accent2" w:themeShade="BF"/>
          <w:sz w:val="20"/>
        </w:rPr>
        <w:t>L</w:t>
      </w:r>
      <w:r w:rsidR="00C45F29" w:rsidRPr="00DA7DF6">
        <w:rPr>
          <w:b/>
          <w:color w:val="943634" w:themeColor="accent2" w:themeShade="BF"/>
          <w:sz w:val="20"/>
        </w:rPr>
        <w:t>.</w:t>
      </w:r>
      <w:r w:rsidRPr="00DA7DF6">
        <w:rPr>
          <w:b/>
          <w:color w:val="943634" w:themeColor="accent2" w:themeShade="BF"/>
          <w:sz w:val="20"/>
        </w:rPr>
        <w:t>P</w:t>
      </w:r>
      <w:r w:rsidR="00C45F29" w:rsidRPr="00DA7DF6">
        <w:rPr>
          <w:b/>
          <w:color w:val="943634" w:themeColor="accent2" w:themeShade="BF"/>
          <w:sz w:val="20"/>
        </w:rPr>
        <w:t>.</w:t>
      </w:r>
      <w:r w:rsidRPr="00DA7DF6">
        <w:rPr>
          <w:b/>
          <w:color w:val="943634" w:themeColor="accent2" w:themeShade="BF"/>
          <w:sz w:val="20"/>
        </w:rPr>
        <w:t>C</w:t>
      </w:r>
      <w:r w:rsidR="00C45F29" w:rsidRPr="00DA7DF6">
        <w:rPr>
          <w:b/>
          <w:color w:val="943634" w:themeColor="accent2" w:themeShade="BF"/>
          <w:sz w:val="20"/>
        </w:rPr>
        <w:t>.</w:t>
      </w:r>
      <w:r w:rsidRPr="00DA7DF6">
        <w:rPr>
          <w:b/>
          <w:color w:val="943634" w:themeColor="accent2" w:themeShade="BF"/>
          <w:sz w:val="20"/>
        </w:rPr>
        <w:t>D</w:t>
      </w:r>
      <w:r w:rsidR="00C45F29" w:rsidRPr="00DA7DF6">
        <w:rPr>
          <w:b/>
          <w:color w:val="943634" w:themeColor="accent2" w:themeShade="BF"/>
          <w:sz w:val="20"/>
        </w:rPr>
        <w:t>.</w:t>
      </w:r>
      <w:r w:rsidRPr="00DA7DF6">
        <w:rPr>
          <w:b/>
          <w:color w:val="943634" w:themeColor="accent2" w:themeShade="BF"/>
          <w:sz w:val="20"/>
        </w:rPr>
        <w:t xml:space="preserve"> PSAP</w:t>
      </w:r>
      <w:r w:rsidR="00C45F29" w:rsidRPr="00DA7DF6">
        <w:rPr>
          <w:b/>
          <w:color w:val="943634" w:themeColor="accent2" w:themeShade="BF"/>
          <w:sz w:val="20"/>
        </w:rPr>
        <w:t xml:space="preserve"> / Conference Room</w:t>
      </w:r>
    </w:p>
    <w:p w14:paraId="2451C71E" w14:textId="77777777" w:rsidR="00DE1CDF" w:rsidRPr="00DA7DF6" w:rsidRDefault="00DE1CDF">
      <w:pPr>
        <w:rPr>
          <w:b/>
          <w:color w:val="943634" w:themeColor="accent2" w:themeShade="BF"/>
          <w:sz w:val="20"/>
        </w:rPr>
      </w:pPr>
      <w:r w:rsidRPr="00DA7DF6">
        <w:rPr>
          <w:b/>
          <w:color w:val="943634" w:themeColor="accent2" w:themeShade="BF"/>
          <w:sz w:val="20"/>
        </w:rPr>
        <w:tab/>
      </w:r>
      <w:r w:rsidRPr="00DA7DF6">
        <w:rPr>
          <w:b/>
          <w:color w:val="943634" w:themeColor="accent2" w:themeShade="BF"/>
          <w:sz w:val="20"/>
        </w:rPr>
        <w:tab/>
        <w:t>111 Dunkleman Dr.</w:t>
      </w:r>
    </w:p>
    <w:p w14:paraId="70509400" w14:textId="77777777" w:rsidR="00DE1CDF" w:rsidRPr="00DA7DF6" w:rsidRDefault="00DE1CDF">
      <w:pPr>
        <w:rPr>
          <w:b/>
          <w:color w:val="943634" w:themeColor="accent2" w:themeShade="BF"/>
          <w:sz w:val="20"/>
        </w:rPr>
      </w:pPr>
      <w:r w:rsidRPr="00DA7DF6">
        <w:rPr>
          <w:b/>
          <w:color w:val="943634" w:themeColor="accent2" w:themeShade="BF"/>
          <w:sz w:val="20"/>
        </w:rPr>
        <w:tab/>
      </w:r>
      <w:r w:rsidRPr="00DA7DF6">
        <w:rPr>
          <w:b/>
          <w:color w:val="943634" w:themeColor="accent2" w:themeShade="BF"/>
          <w:sz w:val="20"/>
        </w:rPr>
        <w:tab/>
        <w:t>Raceland, LA 70394</w:t>
      </w:r>
    </w:p>
    <w:p w14:paraId="5E4AB67D" w14:textId="77777777" w:rsidR="00B273FD" w:rsidRPr="00E97708" w:rsidRDefault="00B273FD">
      <w:pPr>
        <w:rPr>
          <w:b/>
          <w:color w:val="943634" w:themeColor="accent2" w:themeShade="BF"/>
          <w:sz w:val="22"/>
          <w:szCs w:val="22"/>
          <w:u w:val="single"/>
        </w:rPr>
      </w:pPr>
    </w:p>
    <w:p w14:paraId="7347C83A" w14:textId="77777777" w:rsidR="00DE1CDF" w:rsidRPr="00E97708" w:rsidRDefault="00DE1CDF" w:rsidP="00DE1CDF">
      <w:pPr>
        <w:jc w:val="center"/>
        <w:rPr>
          <w:sz w:val="22"/>
          <w:szCs w:val="22"/>
        </w:rPr>
      </w:pPr>
      <w:r w:rsidRPr="00E97708">
        <w:rPr>
          <w:b/>
          <w:sz w:val="22"/>
          <w:szCs w:val="22"/>
          <w:u w:val="single"/>
        </w:rPr>
        <w:t>BOARD MEETING AGENDA</w:t>
      </w:r>
    </w:p>
    <w:p w14:paraId="23D94BB6" w14:textId="77777777" w:rsidR="00DE1CDF" w:rsidRPr="00E97708" w:rsidRDefault="00DE1CDF" w:rsidP="00DE1CDF">
      <w:pPr>
        <w:jc w:val="center"/>
        <w:rPr>
          <w:sz w:val="22"/>
          <w:szCs w:val="22"/>
        </w:rPr>
      </w:pPr>
    </w:p>
    <w:p w14:paraId="623A5BA8" w14:textId="77777777" w:rsidR="00DE1CDF" w:rsidRPr="00E97708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 xml:space="preserve">Meeting called to order by Chairman </w:t>
      </w:r>
      <w:r w:rsidR="009F010F">
        <w:rPr>
          <w:sz w:val="22"/>
          <w:szCs w:val="22"/>
        </w:rPr>
        <w:t>Pitre</w:t>
      </w:r>
    </w:p>
    <w:p w14:paraId="73DB345D" w14:textId="77777777" w:rsidR="00DE1CDF" w:rsidRPr="00E97708" w:rsidRDefault="00DE1CDF" w:rsidP="00DE1CDF">
      <w:pPr>
        <w:rPr>
          <w:sz w:val="22"/>
          <w:szCs w:val="22"/>
        </w:rPr>
      </w:pPr>
    </w:p>
    <w:p w14:paraId="3B74C90C" w14:textId="77777777" w:rsidR="00DE1CDF" w:rsidRPr="00E97708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Pledge of Allegiance to the Flag</w:t>
      </w:r>
    </w:p>
    <w:p w14:paraId="0A51B58B" w14:textId="77777777" w:rsidR="00DE1CDF" w:rsidRPr="00E97708" w:rsidRDefault="00DE1CDF" w:rsidP="00DE1CDF">
      <w:pPr>
        <w:pStyle w:val="ListParagraph"/>
        <w:rPr>
          <w:sz w:val="22"/>
          <w:szCs w:val="22"/>
        </w:rPr>
      </w:pPr>
    </w:p>
    <w:p w14:paraId="7BAE4359" w14:textId="77777777" w:rsidR="00DE1CDF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 xml:space="preserve">Roll call by </w:t>
      </w:r>
      <w:r w:rsidR="009110AC">
        <w:rPr>
          <w:sz w:val="22"/>
          <w:szCs w:val="22"/>
        </w:rPr>
        <w:t>Valerie Adams</w:t>
      </w:r>
    </w:p>
    <w:p w14:paraId="675AB3D4" w14:textId="77777777" w:rsidR="003E6658" w:rsidRPr="003E6658" w:rsidRDefault="003E6658" w:rsidP="003E6658">
      <w:pPr>
        <w:pStyle w:val="ListParagraph"/>
        <w:rPr>
          <w:sz w:val="22"/>
          <w:szCs w:val="22"/>
        </w:rPr>
      </w:pPr>
    </w:p>
    <w:p w14:paraId="1DB1A7A8" w14:textId="77777777" w:rsidR="003E6658" w:rsidRPr="00E97708" w:rsidRDefault="003E6658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omments from the Public</w:t>
      </w:r>
    </w:p>
    <w:p w14:paraId="43799120" w14:textId="77777777" w:rsidR="00DE1CDF" w:rsidRPr="00E97708" w:rsidRDefault="00DE1CDF" w:rsidP="00DE1CDF">
      <w:pPr>
        <w:pStyle w:val="ListParagraph"/>
        <w:rPr>
          <w:sz w:val="22"/>
          <w:szCs w:val="22"/>
        </w:rPr>
      </w:pPr>
    </w:p>
    <w:p w14:paraId="29C16233" w14:textId="1C1913F8" w:rsidR="00DE1CDF" w:rsidRPr="00E97708" w:rsidRDefault="00A55797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Minutes December </w:t>
      </w:r>
      <w:r w:rsidR="00734794">
        <w:rPr>
          <w:sz w:val="22"/>
          <w:szCs w:val="22"/>
        </w:rPr>
        <w:t>5</w:t>
      </w:r>
      <w:r>
        <w:rPr>
          <w:sz w:val="22"/>
          <w:szCs w:val="22"/>
        </w:rPr>
        <w:t>, 201</w:t>
      </w:r>
      <w:r w:rsidR="00734794">
        <w:rPr>
          <w:sz w:val="22"/>
          <w:szCs w:val="22"/>
        </w:rPr>
        <w:t>9</w:t>
      </w:r>
      <w:r w:rsidR="00DE1CDF" w:rsidRPr="00E97708">
        <w:rPr>
          <w:sz w:val="22"/>
          <w:szCs w:val="22"/>
        </w:rPr>
        <w:t xml:space="preserve"> Board Meeting</w:t>
      </w:r>
    </w:p>
    <w:p w14:paraId="7AE115BE" w14:textId="77777777" w:rsidR="00DE1CDF" w:rsidRPr="00E97708" w:rsidRDefault="00DE1CDF" w:rsidP="00DE1CDF">
      <w:pPr>
        <w:pStyle w:val="ListParagraph"/>
        <w:rPr>
          <w:sz w:val="22"/>
          <w:szCs w:val="22"/>
        </w:rPr>
      </w:pPr>
    </w:p>
    <w:p w14:paraId="280C0459" w14:textId="77777777" w:rsidR="00DE1CDF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Secretary/Treasurer Report</w:t>
      </w:r>
    </w:p>
    <w:p w14:paraId="21AA0E36" w14:textId="24BA626E" w:rsidR="008504FA" w:rsidRPr="00E97708" w:rsidRDefault="00A55797" w:rsidP="008504FA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ecember 201</w:t>
      </w:r>
      <w:r w:rsidR="00734794">
        <w:rPr>
          <w:sz w:val="22"/>
          <w:szCs w:val="22"/>
        </w:rPr>
        <w:t>9</w:t>
      </w:r>
      <w:r>
        <w:rPr>
          <w:sz w:val="22"/>
          <w:szCs w:val="22"/>
        </w:rPr>
        <w:t xml:space="preserve"> </w:t>
      </w:r>
      <w:r w:rsidR="001B0CA7">
        <w:rPr>
          <w:sz w:val="22"/>
          <w:szCs w:val="22"/>
        </w:rPr>
        <w:t xml:space="preserve">&amp; January 2020 </w:t>
      </w:r>
      <w:r>
        <w:rPr>
          <w:sz w:val="22"/>
          <w:szCs w:val="22"/>
        </w:rPr>
        <w:t>Financial Reports</w:t>
      </w:r>
    </w:p>
    <w:p w14:paraId="13EFFD92" w14:textId="77777777" w:rsidR="00DE1CDF" w:rsidRDefault="00A55797" w:rsidP="00DE1CDF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Louisiana Legislative Auditor Compliance Questionnaire</w:t>
      </w:r>
    </w:p>
    <w:p w14:paraId="78DF763E" w14:textId="77777777" w:rsidR="00A55797" w:rsidRDefault="00A55797" w:rsidP="00DE1CDF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Bourgeois Bennet Auditor Compliance Questionnaire</w:t>
      </w:r>
    </w:p>
    <w:p w14:paraId="2FC82F2C" w14:textId="77777777" w:rsidR="00DE1CDF" w:rsidRPr="00E97708" w:rsidRDefault="00DE1CDF" w:rsidP="00DE1CDF">
      <w:pPr>
        <w:pStyle w:val="ListParagraph"/>
        <w:ind w:left="1080"/>
        <w:rPr>
          <w:sz w:val="22"/>
          <w:szCs w:val="22"/>
        </w:rPr>
      </w:pPr>
    </w:p>
    <w:p w14:paraId="2DC66E32" w14:textId="77777777" w:rsidR="00DE1CDF" w:rsidRPr="00E97708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Building Report</w:t>
      </w:r>
    </w:p>
    <w:p w14:paraId="307E4B62" w14:textId="77777777" w:rsidR="00246582" w:rsidRPr="00E97708" w:rsidRDefault="00246582" w:rsidP="00246582">
      <w:pPr>
        <w:rPr>
          <w:sz w:val="22"/>
          <w:szCs w:val="22"/>
        </w:rPr>
      </w:pPr>
    </w:p>
    <w:p w14:paraId="781EB28F" w14:textId="77777777" w:rsidR="00DE1CDF" w:rsidRDefault="00DE1CDF" w:rsidP="00AF6F2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New Business</w:t>
      </w:r>
    </w:p>
    <w:p w14:paraId="06E8FD66" w14:textId="22BFA676" w:rsidR="00DA7DF6" w:rsidRDefault="00DA7DF6" w:rsidP="00E6727E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20</w:t>
      </w:r>
      <w:r w:rsidR="00734794">
        <w:rPr>
          <w:sz w:val="22"/>
          <w:szCs w:val="22"/>
        </w:rPr>
        <w:t>20</w:t>
      </w:r>
      <w:r>
        <w:rPr>
          <w:sz w:val="22"/>
          <w:szCs w:val="22"/>
        </w:rPr>
        <w:t xml:space="preserve"> Travel Training Authorization</w:t>
      </w:r>
    </w:p>
    <w:p w14:paraId="4A505A05" w14:textId="2593F6A6" w:rsidR="00CA741C" w:rsidRDefault="00CA741C" w:rsidP="00DA7DF6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Central Square </w:t>
      </w:r>
      <w:r w:rsidR="00734794">
        <w:rPr>
          <w:sz w:val="22"/>
          <w:szCs w:val="22"/>
        </w:rPr>
        <w:t>2020</w:t>
      </w:r>
      <w:r>
        <w:rPr>
          <w:sz w:val="22"/>
          <w:szCs w:val="22"/>
        </w:rPr>
        <w:t xml:space="preserve"> </w:t>
      </w:r>
      <w:r w:rsidR="00734794">
        <w:rPr>
          <w:sz w:val="22"/>
          <w:szCs w:val="22"/>
        </w:rPr>
        <w:t>Las Vegas, NV</w:t>
      </w:r>
      <w:r>
        <w:rPr>
          <w:sz w:val="22"/>
          <w:szCs w:val="22"/>
        </w:rPr>
        <w:t xml:space="preserve"> March 17-20, 20</w:t>
      </w:r>
      <w:r w:rsidR="00734794">
        <w:rPr>
          <w:sz w:val="22"/>
          <w:szCs w:val="22"/>
        </w:rPr>
        <w:t>20</w:t>
      </w:r>
    </w:p>
    <w:p w14:paraId="1BBB7FFC" w14:textId="7E295938" w:rsidR="00DA7DF6" w:rsidRDefault="00DA7DF6" w:rsidP="00DA7DF6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Louisiana APCO NENA Symposium, </w:t>
      </w:r>
      <w:r w:rsidR="00DB5498">
        <w:rPr>
          <w:sz w:val="22"/>
          <w:szCs w:val="22"/>
        </w:rPr>
        <w:t>Marksville</w:t>
      </w:r>
      <w:r>
        <w:rPr>
          <w:sz w:val="22"/>
          <w:szCs w:val="22"/>
        </w:rPr>
        <w:t xml:space="preserve">, LA April </w:t>
      </w:r>
      <w:r w:rsidR="00734794">
        <w:rPr>
          <w:sz w:val="22"/>
          <w:szCs w:val="22"/>
        </w:rPr>
        <w:t>6</w:t>
      </w:r>
      <w:r>
        <w:rPr>
          <w:sz w:val="22"/>
          <w:szCs w:val="22"/>
        </w:rPr>
        <w:t>-</w:t>
      </w:r>
      <w:r w:rsidR="00734794">
        <w:rPr>
          <w:sz w:val="22"/>
          <w:szCs w:val="22"/>
        </w:rPr>
        <w:t>8</w:t>
      </w:r>
      <w:r>
        <w:rPr>
          <w:sz w:val="22"/>
          <w:szCs w:val="22"/>
        </w:rPr>
        <w:t xml:space="preserve"> 20</w:t>
      </w:r>
      <w:r w:rsidR="00734794">
        <w:rPr>
          <w:sz w:val="22"/>
          <w:szCs w:val="22"/>
        </w:rPr>
        <w:t>20</w:t>
      </w:r>
    </w:p>
    <w:p w14:paraId="7A53E7E5" w14:textId="59CED329" w:rsidR="00DA7DF6" w:rsidRDefault="00DA7DF6" w:rsidP="00DA7DF6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NENA </w:t>
      </w:r>
      <w:r w:rsidR="00734794">
        <w:rPr>
          <w:sz w:val="22"/>
          <w:szCs w:val="22"/>
        </w:rPr>
        <w:t>2020</w:t>
      </w:r>
      <w:r>
        <w:rPr>
          <w:sz w:val="22"/>
          <w:szCs w:val="22"/>
        </w:rPr>
        <w:t xml:space="preserve"> </w:t>
      </w:r>
      <w:r w:rsidR="00734794">
        <w:rPr>
          <w:sz w:val="22"/>
          <w:szCs w:val="22"/>
        </w:rPr>
        <w:t xml:space="preserve">Long </w:t>
      </w:r>
      <w:r w:rsidR="009854AC">
        <w:rPr>
          <w:sz w:val="22"/>
          <w:szCs w:val="22"/>
        </w:rPr>
        <w:t>B</w:t>
      </w:r>
      <w:r w:rsidR="00734794">
        <w:rPr>
          <w:sz w:val="22"/>
          <w:szCs w:val="22"/>
        </w:rPr>
        <w:t>each, CA</w:t>
      </w:r>
      <w:r>
        <w:rPr>
          <w:sz w:val="22"/>
          <w:szCs w:val="22"/>
        </w:rPr>
        <w:t xml:space="preserve"> June </w:t>
      </w:r>
      <w:r w:rsidR="00734794">
        <w:rPr>
          <w:sz w:val="22"/>
          <w:szCs w:val="22"/>
        </w:rPr>
        <w:t>13-18</w:t>
      </w:r>
      <w:r>
        <w:rPr>
          <w:sz w:val="22"/>
          <w:szCs w:val="22"/>
        </w:rPr>
        <w:t>, 20</w:t>
      </w:r>
      <w:r w:rsidR="00734794">
        <w:rPr>
          <w:sz w:val="22"/>
          <w:szCs w:val="22"/>
        </w:rPr>
        <w:t>20</w:t>
      </w:r>
    </w:p>
    <w:p w14:paraId="2EC12CA3" w14:textId="3A7D0EC0" w:rsidR="00DA7DF6" w:rsidRDefault="00DA7DF6" w:rsidP="00DA7DF6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APCO 20</w:t>
      </w:r>
      <w:r w:rsidR="00100C1B">
        <w:rPr>
          <w:sz w:val="22"/>
          <w:szCs w:val="22"/>
        </w:rPr>
        <w:t>20</w:t>
      </w:r>
      <w:r>
        <w:rPr>
          <w:sz w:val="22"/>
          <w:szCs w:val="22"/>
        </w:rPr>
        <w:t xml:space="preserve"> </w:t>
      </w:r>
      <w:r w:rsidR="00734794">
        <w:rPr>
          <w:sz w:val="22"/>
          <w:szCs w:val="22"/>
        </w:rPr>
        <w:t>Orlando, FL</w:t>
      </w:r>
      <w:r>
        <w:rPr>
          <w:sz w:val="22"/>
          <w:szCs w:val="22"/>
        </w:rPr>
        <w:t xml:space="preserve"> August </w:t>
      </w:r>
      <w:r w:rsidR="00734794">
        <w:rPr>
          <w:sz w:val="22"/>
          <w:szCs w:val="22"/>
        </w:rPr>
        <w:t>2-5, 2020</w:t>
      </w:r>
      <w:r>
        <w:rPr>
          <w:sz w:val="22"/>
          <w:szCs w:val="22"/>
        </w:rPr>
        <w:t xml:space="preserve"> </w:t>
      </w:r>
    </w:p>
    <w:p w14:paraId="3514021E" w14:textId="196CB2E2" w:rsidR="00DA7DF6" w:rsidRDefault="00DA7DF6" w:rsidP="00DA7DF6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Gulf Coast Conference Orange Beach, A</w:t>
      </w:r>
      <w:r w:rsidR="00DB5498">
        <w:rPr>
          <w:sz w:val="22"/>
          <w:szCs w:val="22"/>
        </w:rPr>
        <w:t>L</w:t>
      </w:r>
      <w:bookmarkStart w:id="0" w:name="_GoBack"/>
      <w:bookmarkEnd w:id="0"/>
      <w:r>
        <w:rPr>
          <w:sz w:val="22"/>
          <w:szCs w:val="22"/>
        </w:rPr>
        <w:t xml:space="preserve"> October 1</w:t>
      </w:r>
      <w:r w:rsidR="00734794">
        <w:rPr>
          <w:sz w:val="22"/>
          <w:szCs w:val="22"/>
        </w:rPr>
        <w:t>0</w:t>
      </w:r>
      <w:r>
        <w:rPr>
          <w:sz w:val="22"/>
          <w:szCs w:val="22"/>
        </w:rPr>
        <w:t>-1</w:t>
      </w:r>
      <w:r w:rsidR="00734794">
        <w:rPr>
          <w:sz w:val="22"/>
          <w:szCs w:val="22"/>
        </w:rPr>
        <w:t>4</w:t>
      </w:r>
      <w:r>
        <w:rPr>
          <w:sz w:val="22"/>
          <w:szCs w:val="22"/>
        </w:rPr>
        <w:t>, 20</w:t>
      </w:r>
      <w:r w:rsidR="00734794">
        <w:rPr>
          <w:sz w:val="22"/>
          <w:szCs w:val="22"/>
        </w:rPr>
        <w:t>20</w:t>
      </w:r>
    </w:p>
    <w:p w14:paraId="58F992AC" w14:textId="77777777" w:rsidR="00DE1CDF" w:rsidRPr="00A55797" w:rsidRDefault="00DE1CDF" w:rsidP="00A55797">
      <w:pPr>
        <w:rPr>
          <w:sz w:val="22"/>
          <w:szCs w:val="22"/>
        </w:rPr>
      </w:pPr>
    </w:p>
    <w:p w14:paraId="797CB256" w14:textId="77777777" w:rsidR="00DE1CDF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Old Business</w:t>
      </w:r>
    </w:p>
    <w:p w14:paraId="3FD295FD" w14:textId="77777777" w:rsidR="00DE1CDF" w:rsidRPr="00E97708" w:rsidRDefault="00DE1CDF" w:rsidP="00DE1CDF">
      <w:pPr>
        <w:pStyle w:val="ListParagraph"/>
        <w:ind w:left="1080"/>
        <w:rPr>
          <w:sz w:val="22"/>
          <w:szCs w:val="22"/>
        </w:rPr>
      </w:pPr>
    </w:p>
    <w:p w14:paraId="0CD0D16C" w14:textId="77777777" w:rsidR="00DE1CDF" w:rsidRPr="00E97708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Chairman’s Report</w:t>
      </w:r>
    </w:p>
    <w:p w14:paraId="41FECCCA" w14:textId="77777777" w:rsidR="00DE1CDF" w:rsidRPr="00E97708" w:rsidRDefault="00DE1CDF" w:rsidP="00DE1CDF">
      <w:pPr>
        <w:pStyle w:val="ListParagraph"/>
        <w:rPr>
          <w:sz w:val="22"/>
          <w:szCs w:val="22"/>
        </w:rPr>
      </w:pPr>
    </w:p>
    <w:p w14:paraId="67032FD5" w14:textId="77777777" w:rsidR="00DE1CDF" w:rsidRPr="00E97708" w:rsidRDefault="00DE1CDF" w:rsidP="00AF6F2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E97708">
        <w:rPr>
          <w:sz w:val="22"/>
          <w:szCs w:val="22"/>
        </w:rPr>
        <w:t>Administrator’s Report</w:t>
      </w:r>
    </w:p>
    <w:p w14:paraId="004EDF0A" w14:textId="3D796252" w:rsidR="00246582" w:rsidRDefault="00A55797" w:rsidP="007D01E9">
      <w:pPr>
        <w:pStyle w:val="ListParagraph"/>
        <w:numPr>
          <w:ilvl w:val="1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ecember 201</w:t>
      </w:r>
      <w:r w:rsidR="00734794">
        <w:rPr>
          <w:sz w:val="22"/>
          <w:szCs w:val="22"/>
        </w:rPr>
        <w:t>9</w:t>
      </w:r>
      <w:r w:rsidR="001B0CA7">
        <w:rPr>
          <w:sz w:val="22"/>
          <w:szCs w:val="22"/>
        </w:rPr>
        <w:t xml:space="preserve">-January 2020 </w:t>
      </w:r>
      <w:r w:rsidR="007D01E9" w:rsidRPr="008765DF">
        <w:rPr>
          <w:sz w:val="22"/>
          <w:szCs w:val="22"/>
        </w:rPr>
        <w:t>PSAP Reports</w:t>
      </w:r>
    </w:p>
    <w:p w14:paraId="6CCF423F" w14:textId="77777777" w:rsidR="00F4543B" w:rsidRPr="004F7179" w:rsidRDefault="00F4543B" w:rsidP="004F7179">
      <w:pPr>
        <w:ind w:left="720"/>
        <w:jc w:val="both"/>
        <w:rPr>
          <w:sz w:val="22"/>
          <w:szCs w:val="22"/>
        </w:rPr>
      </w:pPr>
    </w:p>
    <w:p w14:paraId="662D4CE4" w14:textId="77777777" w:rsidR="00DE1CDF" w:rsidRPr="00E97708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Comments from Board Members</w:t>
      </w:r>
    </w:p>
    <w:p w14:paraId="72EBC587" w14:textId="77777777" w:rsidR="00DE1CDF" w:rsidRPr="00E97708" w:rsidRDefault="00DE1CDF" w:rsidP="00DE1CDF">
      <w:pPr>
        <w:pStyle w:val="ListParagraph"/>
        <w:rPr>
          <w:sz w:val="22"/>
          <w:szCs w:val="22"/>
        </w:rPr>
      </w:pPr>
    </w:p>
    <w:p w14:paraId="5A05D22A" w14:textId="77777777" w:rsidR="00DE1CDF" w:rsidRPr="00E97708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Adjourn</w:t>
      </w:r>
    </w:p>
    <w:sectPr w:rsidR="00DE1CDF" w:rsidRPr="00E97708" w:rsidSect="00C66BC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14DA9"/>
    <w:multiLevelType w:val="hybridMultilevel"/>
    <w:tmpl w:val="98F68B86"/>
    <w:lvl w:ilvl="0" w:tplc="F8325EF0">
      <w:start w:val="1"/>
      <w:numFmt w:val="decimal"/>
      <w:lvlText w:val="%1.)"/>
      <w:lvlJc w:val="right"/>
      <w:pPr>
        <w:ind w:left="360" w:hanging="360"/>
      </w:pPr>
      <w:rPr>
        <w:rFonts w:hint="default"/>
      </w:rPr>
    </w:lvl>
    <w:lvl w:ilvl="1" w:tplc="D380589A">
      <w:start w:val="1"/>
      <w:numFmt w:val="lowerLetter"/>
      <w:lvlText w:val="%2.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445BE3"/>
    <w:multiLevelType w:val="hybridMultilevel"/>
    <w:tmpl w:val="59EAD560"/>
    <w:lvl w:ilvl="0" w:tplc="F0826260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7B93D78"/>
    <w:multiLevelType w:val="hybridMultilevel"/>
    <w:tmpl w:val="C5CA86B8"/>
    <w:lvl w:ilvl="0" w:tplc="7360AAA4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FB5145"/>
    <w:multiLevelType w:val="hybridMultilevel"/>
    <w:tmpl w:val="797ACA4E"/>
    <w:lvl w:ilvl="0" w:tplc="C0D43F1C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CDF"/>
    <w:rsid w:val="000716FE"/>
    <w:rsid w:val="0009093B"/>
    <w:rsid w:val="000A34F4"/>
    <w:rsid w:val="00100C1B"/>
    <w:rsid w:val="0011458D"/>
    <w:rsid w:val="001B0CA7"/>
    <w:rsid w:val="00246582"/>
    <w:rsid w:val="002746DE"/>
    <w:rsid w:val="002C3EDB"/>
    <w:rsid w:val="002D23DF"/>
    <w:rsid w:val="002F77A2"/>
    <w:rsid w:val="00300E44"/>
    <w:rsid w:val="00316707"/>
    <w:rsid w:val="003C4CA7"/>
    <w:rsid w:val="003E4079"/>
    <w:rsid w:val="003E6658"/>
    <w:rsid w:val="00411666"/>
    <w:rsid w:val="00471221"/>
    <w:rsid w:val="004B7274"/>
    <w:rsid w:val="004F7179"/>
    <w:rsid w:val="00555567"/>
    <w:rsid w:val="00566CBC"/>
    <w:rsid w:val="005B14E5"/>
    <w:rsid w:val="00620ECD"/>
    <w:rsid w:val="006B5185"/>
    <w:rsid w:val="00714C0D"/>
    <w:rsid w:val="007278F4"/>
    <w:rsid w:val="00734794"/>
    <w:rsid w:val="007870B3"/>
    <w:rsid w:val="007D01E9"/>
    <w:rsid w:val="007D7A9F"/>
    <w:rsid w:val="00803BD5"/>
    <w:rsid w:val="00826968"/>
    <w:rsid w:val="008504FA"/>
    <w:rsid w:val="00872D6A"/>
    <w:rsid w:val="008765DF"/>
    <w:rsid w:val="009066F3"/>
    <w:rsid w:val="009110AC"/>
    <w:rsid w:val="0095480B"/>
    <w:rsid w:val="009854AC"/>
    <w:rsid w:val="009D6639"/>
    <w:rsid w:val="009F010F"/>
    <w:rsid w:val="00A55797"/>
    <w:rsid w:val="00AA0618"/>
    <w:rsid w:val="00AA3696"/>
    <w:rsid w:val="00AF6F22"/>
    <w:rsid w:val="00B273FD"/>
    <w:rsid w:val="00BA1DE3"/>
    <w:rsid w:val="00BA74CE"/>
    <w:rsid w:val="00C30FA1"/>
    <w:rsid w:val="00C45F29"/>
    <w:rsid w:val="00C66BC9"/>
    <w:rsid w:val="00C70352"/>
    <w:rsid w:val="00C8758F"/>
    <w:rsid w:val="00C9313A"/>
    <w:rsid w:val="00CA741C"/>
    <w:rsid w:val="00CB53BC"/>
    <w:rsid w:val="00CD3B6E"/>
    <w:rsid w:val="00CE4708"/>
    <w:rsid w:val="00D7166B"/>
    <w:rsid w:val="00DA397F"/>
    <w:rsid w:val="00DA7DF6"/>
    <w:rsid w:val="00DB5498"/>
    <w:rsid w:val="00DD0E99"/>
    <w:rsid w:val="00DE1CDF"/>
    <w:rsid w:val="00DE40A3"/>
    <w:rsid w:val="00E6727E"/>
    <w:rsid w:val="00E96BAA"/>
    <w:rsid w:val="00E97708"/>
    <w:rsid w:val="00F129F2"/>
    <w:rsid w:val="00F37A9C"/>
    <w:rsid w:val="00F4084A"/>
    <w:rsid w:val="00F4543B"/>
    <w:rsid w:val="00F94F12"/>
    <w:rsid w:val="00FB5510"/>
    <w:rsid w:val="00FB56E7"/>
    <w:rsid w:val="00FD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87DC4"/>
  <w15:docId w15:val="{C2CF3726-AB62-4C08-9A21-3DEF21DD7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C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CD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1C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B9586-0818-4ADD-9DD1-97D532F1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</dc:creator>
  <cp:keywords/>
  <dc:description/>
  <cp:lastModifiedBy>theresa</cp:lastModifiedBy>
  <cp:revision>10</cp:revision>
  <cp:lastPrinted>2020-02-03T21:22:00Z</cp:lastPrinted>
  <dcterms:created xsi:type="dcterms:W3CDTF">2020-01-02T20:26:00Z</dcterms:created>
  <dcterms:modified xsi:type="dcterms:W3CDTF">2020-02-04T19:13:00Z</dcterms:modified>
</cp:coreProperties>
</file>